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3D" w:rsidRDefault="0036353D" w:rsidP="0036353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016CA">
        <w:rPr>
          <w:rFonts w:ascii="Times New Roman" w:hAnsi="Times New Roman" w:cs="Times New Roman"/>
          <w:sz w:val="28"/>
          <w:szCs w:val="28"/>
        </w:rPr>
        <w:t>№ 4</w:t>
      </w:r>
      <w:bookmarkStart w:id="0" w:name="_GoBack"/>
      <w:bookmarkEnd w:id="0"/>
    </w:p>
    <w:p w:rsidR="0036353D" w:rsidRDefault="0036353D" w:rsidP="0036353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формирования и направления заказчиком сведений, подлежащих включению в реестр контрактов, содержащий сведения,</w:t>
      </w:r>
    </w:p>
    <w:p w:rsidR="0036353D" w:rsidRDefault="0036353D" w:rsidP="0036353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е государственную тайну</w:t>
      </w:r>
    </w:p>
    <w:p w:rsidR="0036353D" w:rsidRDefault="0036353D" w:rsidP="003635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53D" w:rsidRDefault="0036353D" w:rsidP="003635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700"/>
        <w:gridCol w:w="5159"/>
      </w:tblGrid>
      <w:tr w:rsidR="0036353D">
        <w:tc>
          <w:tcPr>
            <w:tcW w:w="8957" w:type="dxa"/>
            <w:gridSpan w:val="3"/>
          </w:tcPr>
          <w:p w:rsidR="0036353D" w:rsidRDefault="0036353D" w:rsidP="0036353D">
            <w:pPr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3D">
        <w:tc>
          <w:tcPr>
            <w:tcW w:w="8957" w:type="dxa"/>
            <w:gridSpan w:val="3"/>
          </w:tcPr>
          <w:p w:rsidR="0036353D" w:rsidRDefault="0036353D" w:rsidP="0036353D">
            <w:pPr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6353D" w:rsidRDefault="0036353D" w:rsidP="0036353D">
            <w:pPr>
              <w:autoSpaceDE w:val="0"/>
              <w:autoSpaceDN w:val="0"/>
              <w:adjustRightInd w:val="0"/>
              <w:spacing w:after="0" w:line="240" w:lineRule="auto"/>
              <w:ind w:left="55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иф секретности)</w:t>
            </w:r>
          </w:p>
        </w:tc>
      </w:tr>
      <w:tr w:rsidR="0036353D">
        <w:tc>
          <w:tcPr>
            <w:tcW w:w="8957" w:type="dxa"/>
            <w:gridSpan w:val="3"/>
          </w:tcPr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ункт оснований для определения степени секретности</w:t>
            </w:r>
            <w:proofErr w:type="gramEnd"/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ведомственного перечня сведений, отнесенных к государственной тайне)</w:t>
            </w:r>
          </w:p>
        </w:tc>
      </w:tr>
      <w:tr w:rsidR="0036353D">
        <w:tc>
          <w:tcPr>
            <w:tcW w:w="8957" w:type="dxa"/>
            <w:gridSpan w:val="3"/>
          </w:tcPr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 от «__» _________ 20__ г.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едениям о заключенном контракте (его изменении);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м об исполнении (о расторжении) контракта)</w:t>
            </w:r>
          </w:p>
          <w:p w:rsidR="0036353D" w:rsidRDefault="0036353D" w:rsidP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"__" ___________ 20__ г. № _________</w:t>
            </w:r>
          </w:p>
        </w:tc>
      </w:tr>
      <w:tr w:rsidR="0036353D">
        <w:tc>
          <w:tcPr>
            <w:tcW w:w="8957" w:type="dxa"/>
            <w:gridSpan w:val="3"/>
          </w:tcPr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выявленных несоответствий и (или) основания, по которым сведения не включаются в реестр контрактов: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казанной причине информация не может быть включена в реестр контрактов.</w:t>
            </w:r>
          </w:p>
        </w:tc>
      </w:tr>
      <w:tr w:rsidR="0036353D">
        <w:tc>
          <w:tcPr>
            <w:tcW w:w="8957" w:type="dxa"/>
            <w:gridSpan w:val="3"/>
          </w:tcPr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уполномоченного органа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3D">
        <w:tc>
          <w:tcPr>
            <w:tcW w:w="2098" w:type="dxa"/>
          </w:tcPr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00" w:type="dxa"/>
          </w:tcPr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159" w:type="dxa"/>
          </w:tcPr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  <w:tr w:rsidR="0036353D">
        <w:tc>
          <w:tcPr>
            <w:tcW w:w="8957" w:type="dxa"/>
            <w:gridSpan w:val="3"/>
          </w:tcPr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3D">
        <w:tc>
          <w:tcPr>
            <w:tcW w:w="3798" w:type="dxa"/>
            <w:gridSpan w:val="2"/>
          </w:tcPr>
          <w:p w:rsidR="0036353D" w:rsidRDefault="0036353D" w:rsidP="0036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5159" w:type="dxa"/>
          </w:tcPr>
          <w:p w:rsidR="0036353D" w:rsidRDefault="0036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088" w:rsidRDefault="00060088"/>
    <w:sectPr w:rsidR="0006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7E"/>
    <w:rsid w:val="00060088"/>
    <w:rsid w:val="0032467E"/>
    <w:rsid w:val="0036353D"/>
    <w:rsid w:val="00E0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3E3F-D44B-4316-A250-794ABE36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91</Characters>
  <Application>Microsoft Office Word</Application>
  <DocSecurity>0</DocSecurity>
  <Lines>23</Lines>
  <Paragraphs>5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чкин Алексей Анатольевич</dc:creator>
  <cp:keywords/>
  <dc:description/>
  <cp:lastModifiedBy>Юрочкин Алексей Анатольевич</cp:lastModifiedBy>
  <cp:revision>3</cp:revision>
  <dcterms:created xsi:type="dcterms:W3CDTF">2025-01-24T06:43:00Z</dcterms:created>
  <dcterms:modified xsi:type="dcterms:W3CDTF">2025-01-24T06:55:00Z</dcterms:modified>
</cp:coreProperties>
</file>